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9D59F0" w:rsidRPr="003327B4" w:rsidRDefault="009D59F0" w:rsidP="009D59F0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 </w:t>
      </w:r>
      <w:r w:rsidR="00F7169A">
        <w:rPr>
          <w:b/>
          <w:sz w:val="36"/>
          <w:szCs w:val="36"/>
          <w:u w:val="single"/>
        </w:rPr>
        <w:t>Week 4</w:t>
      </w:r>
      <w:r w:rsidR="00D93BA2">
        <w:rPr>
          <w:b/>
          <w:sz w:val="36"/>
          <w:szCs w:val="36"/>
          <w:u w:val="single"/>
        </w:rPr>
        <w:t xml:space="preserve">.5:  </w:t>
      </w:r>
      <w:proofErr w:type="spellStart"/>
      <w:r w:rsidR="00F16311">
        <w:rPr>
          <w:b/>
          <w:sz w:val="36"/>
          <w:szCs w:val="36"/>
          <w:u w:val="single"/>
        </w:rPr>
        <w:t>Thermochemistry</w:t>
      </w:r>
      <w:proofErr w:type="spellEnd"/>
    </w:p>
    <w:p w:rsidR="009D59F0" w:rsidRDefault="009D59F0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F7169A">
        <w:rPr>
          <w:b/>
          <w:i/>
          <w:sz w:val="26"/>
          <w:szCs w:val="26"/>
        </w:rPr>
        <w:t>ALL Week 4.0 and 4</w:t>
      </w:r>
      <w:r w:rsidR="00FB26A8">
        <w:rPr>
          <w:b/>
          <w:i/>
          <w:sz w:val="26"/>
          <w:szCs w:val="26"/>
        </w:rPr>
        <w:t>.5</w:t>
      </w:r>
      <w:r w:rsidR="004F1CA5">
        <w:rPr>
          <w:b/>
          <w:i/>
          <w:sz w:val="26"/>
          <w:szCs w:val="26"/>
        </w:rPr>
        <w:t xml:space="preserve">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9D59F0" w:rsidRPr="004F1CA5" w:rsidRDefault="00F7169A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4</w:t>
      </w:r>
      <w:r w:rsidR="004F1CA5">
        <w:rPr>
          <w:b/>
          <w:i/>
          <w:sz w:val="26"/>
          <w:szCs w:val="26"/>
        </w:rPr>
        <w:t xml:space="preserve">.5-  Flashcards on Wednesday AND Thursday, </w:t>
      </w:r>
      <w:r w:rsidR="009D59F0" w:rsidRPr="004F1CA5">
        <w:rPr>
          <w:b/>
          <w:i/>
          <w:sz w:val="26"/>
          <w:szCs w:val="26"/>
        </w:rPr>
        <w:t xml:space="preserve">Quiz on Thursday, </w:t>
      </w:r>
      <w:r>
        <w:rPr>
          <w:b/>
          <w:i/>
          <w:sz w:val="26"/>
          <w:szCs w:val="26"/>
        </w:rPr>
        <w:t>7</w:t>
      </w:r>
      <w:r w:rsidR="009D59F0" w:rsidRPr="004F1CA5">
        <w:rPr>
          <w:b/>
          <w:i/>
          <w:sz w:val="26"/>
          <w:szCs w:val="26"/>
        </w:rPr>
        <w:t>/</w:t>
      </w:r>
      <w:r>
        <w:rPr>
          <w:b/>
          <w:i/>
          <w:sz w:val="26"/>
          <w:szCs w:val="26"/>
        </w:rPr>
        <w:t>11</w:t>
      </w:r>
      <w:r w:rsidR="009D59F0" w:rsidRPr="004F1CA5">
        <w:rPr>
          <w:b/>
          <w:i/>
          <w:sz w:val="26"/>
          <w:szCs w:val="26"/>
        </w:rPr>
        <w:t>.</w:t>
      </w:r>
    </w:p>
    <w:p w:rsidR="009D59F0" w:rsidRPr="00B63975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2F1732" w:rsidRPr="00C21EB8" w:rsidRDefault="002F1732" w:rsidP="002F1732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sz w:val="26"/>
          <w:szCs w:val="26"/>
        </w:rPr>
      </w:pPr>
      <w:proofErr w:type="spellStart"/>
      <w:r w:rsidRPr="00C21EB8">
        <w:rPr>
          <w:rFonts w:cstheme="minorHAnsi"/>
          <w:b/>
          <w:sz w:val="26"/>
          <w:szCs w:val="26"/>
        </w:rPr>
        <w:t>Thermochemical</w:t>
      </w:r>
      <w:proofErr w:type="spellEnd"/>
      <w:r w:rsidRPr="00C21EB8">
        <w:rPr>
          <w:rFonts w:cstheme="minorHAnsi"/>
          <w:b/>
          <w:sz w:val="26"/>
          <w:szCs w:val="26"/>
        </w:rPr>
        <w:t xml:space="preserve"> Equation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balanced chemical equation including the change in energy (enthalpy).</w:t>
      </w:r>
    </w:p>
    <w:p w:rsidR="002F1732" w:rsidRPr="00C21EB8" w:rsidRDefault="002F1732" w:rsidP="002F1732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Kinetic Energy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the energy of movement, energy in use.</w:t>
      </w:r>
    </w:p>
    <w:p w:rsidR="002F1732" w:rsidRPr="00C21EB8" w:rsidRDefault="002F1732" w:rsidP="002F1732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Potential Energy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stored energy, usually in chemical bonds.</w:t>
      </w:r>
    </w:p>
    <w:p w:rsidR="002F1732" w:rsidRPr="00C21EB8" w:rsidRDefault="002F1732" w:rsidP="002F1732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Thermal Energy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the total potential and kinetic energy of the atoms in a substance which creates its observed temperature.</w:t>
      </w:r>
    </w:p>
    <w:p w:rsidR="002F1732" w:rsidRPr="00C21EB8" w:rsidRDefault="002F1732" w:rsidP="002F1732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Phase Chang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change in state between solid, liquid, gas, or plasma for matter.</w:t>
      </w:r>
    </w:p>
    <w:p w:rsidR="002F1732" w:rsidRPr="00C21EB8" w:rsidRDefault="002F1732" w:rsidP="002F1732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Fusion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melting, the phase change from solid to liquid.</w:t>
      </w:r>
    </w:p>
    <w:p w:rsidR="002F1732" w:rsidRPr="00C21EB8" w:rsidRDefault="002F1732" w:rsidP="002F1732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Vaporization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boiling, the phase change from liquid to gas.</w:t>
      </w:r>
    </w:p>
    <w:p w:rsidR="002F1732" w:rsidRPr="00C21EB8" w:rsidRDefault="002F1732" w:rsidP="002F1732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Heat of Fusion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the energy that must be absorbed for a solid to melt.</w:t>
      </w:r>
    </w:p>
    <w:p w:rsidR="002F1732" w:rsidRPr="00C21EB8" w:rsidRDefault="002F1732" w:rsidP="002F1732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Heat of Vaporization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the energy that must be absorbed for a liquid to boil.</w:t>
      </w:r>
    </w:p>
    <w:p w:rsidR="002F1732" w:rsidRDefault="002F1732" w:rsidP="002F1732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Heat of Solution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the energy gained or released by dissolving substances.</w:t>
      </w:r>
    </w:p>
    <w:p w:rsidR="002F1732" w:rsidRDefault="002F1732" w:rsidP="002F1732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Heat of Reaction:  </w:t>
      </w:r>
      <w:r>
        <w:rPr>
          <w:rFonts w:cstheme="minorHAnsi"/>
          <w:sz w:val="26"/>
          <w:szCs w:val="26"/>
        </w:rPr>
        <w:t>the energy gained or released by a chemical reaction.</w:t>
      </w:r>
    </w:p>
    <w:p w:rsidR="002F1732" w:rsidRPr="00C21EB8" w:rsidRDefault="002F1732" w:rsidP="002F1732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Heat of Combustion:  </w:t>
      </w:r>
      <w:r>
        <w:rPr>
          <w:rFonts w:cstheme="minorHAnsi"/>
          <w:sz w:val="26"/>
          <w:szCs w:val="26"/>
        </w:rPr>
        <w:t>the energy released by the burning of a substance in oxygen.</w:t>
      </w:r>
    </w:p>
    <w:p w:rsidR="002F1732" w:rsidRPr="00C21EB8" w:rsidRDefault="002F1732" w:rsidP="002F1732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sz w:val="26"/>
          <w:szCs w:val="26"/>
        </w:rPr>
      </w:pPr>
      <w:r w:rsidRPr="00C21EB8">
        <w:rPr>
          <w:rFonts w:cstheme="minorHAnsi"/>
          <w:b/>
          <w:sz w:val="26"/>
          <w:szCs w:val="26"/>
        </w:rPr>
        <w:t>Phase Diagram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graph showing the flow of energy through the phase changes of a substance from solid to gas.</w:t>
      </w:r>
    </w:p>
    <w:p w:rsidR="009D59F0" w:rsidRPr="009D59F0" w:rsidRDefault="009D59F0" w:rsidP="002F1732">
      <w:pPr>
        <w:pStyle w:val="ListParagraph"/>
        <w:spacing w:line="360" w:lineRule="auto"/>
        <w:jc w:val="center"/>
        <w:rPr>
          <w:sz w:val="24"/>
          <w:szCs w:val="24"/>
        </w:rPr>
      </w:pPr>
    </w:p>
    <w:sectPr w:rsidR="009D59F0" w:rsidRPr="009D59F0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1A0" w:rsidRDefault="00BB11A0" w:rsidP="004D6A09">
      <w:pPr>
        <w:spacing w:after="0" w:line="240" w:lineRule="auto"/>
      </w:pPr>
      <w:r>
        <w:separator/>
      </w:r>
    </w:p>
  </w:endnote>
  <w:endnote w:type="continuationSeparator" w:id="0">
    <w:p w:rsidR="00BB11A0" w:rsidRDefault="00BB11A0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1A0" w:rsidRDefault="00BB11A0" w:rsidP="004D6A09">
      <w:pPr>
        <w:spacing w:after="0" w:line="240" w:lineRule="auto"/>
      </w:pPr>
      <w:r>
        <w:separator/>
      </w:r>
    </w:p>
  </w:footnote>
  <w:footnote w:type="continuationSeparator" w:id="0">
    <w:p w:rsidR="00BB11A0" w:rsidRDefault="00BB11A0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FB24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7" o:spid="_x0000_s33794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FB249A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8" o:spid="_x0000_s33795" type="#_x0000_t136" style="position:absolute;left:0;text-align:left;margin-left:0;margin-top:0;width:435.05pt;height:326.2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FB24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6" o:spid="_x0000_s33793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E9DC3008"/>
    <w:lvl w:ilvl="0" w:tplc="F2E8576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28B0"/>
    <w:multiLevelType w:val="hybridMultilevel"/>
    <w:tmpl w:val="83C6BF4C"/>
    <w:lvl w:ilvl="0" w:tplc="B6F08A7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2080825"/>
    <w:multiLevelType w:val="hybridMultilevel"/>
    <w:tmpl w:val="98383C72"/>
    <w:lvl w:ilvl="0" w:tplc="17C2E9D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36D0E"/>
    <w:rsid w:val="000448DB"/>
    <w:rsid w:val="000463AE"/>
    <w:rsid w:val="000821DE"/>
    <w:rsid w:val="00093874"/>
    <w:rsid w:val="000A0A0C"/>
    <w:rsid w:val="000A3B4E"/>
    <w:rsid w:val="000C1DE7"/>
    <w:rsid w:val="000C5942"/>
    <w:rsid w:val="000C6221"/>
    <w:rsid w:val="000D0A23"/>
    <w:rsid w:val="000D2614"/>
    <w:rsid w:val="000D304D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91493"/>
    <w:rsid w:val="002B2E9B"/>
    <w:rsid w:val="002B50F2"/>
    <w:rsid w:val="002B63E6"/>
    <w:rsid w:val="002D101F"/>
    <w:rsid w:val="002D537C"/>
    <w:rsid w:val="002D6A79"/>
    <w:rsid w:val="002E7522"/>
    <w:rsid w:val="002F1732"/>
    <w:rsid w:val="002F1E18"/>
    <w:rsid w:val="002F23B0"/>
    <w:rsid w:val="00303592"/>
    <w:rsid w:val="00305D16"/>
    <w:rsid w:val="00311FC7"/>
    <w:rsid w:val="00312D48"/>
    <w:rsid w:val="00315849"/>
    <w:rsid w:val="00315E91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52C39"/>
    <w:rsid w:val="00454DED"/>
    <w:rsid w:val="0047511C"/>
    <w:rsid w:val="004A35D2"/>
    <w:rsid w:val="004B3ED3"/>
    <w:rsid w:val="004C292C"/>
    <w:rsid w:val="004C371B"/>
    <w:rsid w:val="004C5D45"/>
    <w:rsid w:val="004C798C"/>
    <w:rsid w:val="004D09CD"/>
    <w:rsid w:val="004D6A09"/>
    <w:rsid w:val="004E23BC"/>
    <w:rsid w:val="004E5835"/>
    <w:rsid w:val="004F1CA5"/>
    <w:rsid w:val="004F2E3C"/>
    <w:rsid w:val="00501275"/>
    <w:rsid w:val="00503410"/>
    <w:rsid w:val="00512D7B"/>
    <w:rsid w:val="00522DB7"/>
    <w:rsid w:val="00522F77"/>
    <w:rsid w:val="00523D93"/>
    <w:rsid w:val="00533F46"/>
    <w:rsid w:val="00576513"/>
    <w:rsid w:val="00576586"/>
    <w:rsid w:val="00581669"/>
    <w:rsid w:val="005843FA"/>
    <w:rsid w:val="00585D07"/>
    <w:rsid w:val="00586D5E"/>
    <w:rsid w:val="00587018"/>
    <w:rsid w:val="00590225"/>
    <w:rsid w:val="005929EA"/>
    <w:rsid w:val="00595B37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155CD"/>
    <w:rsid w:val="00625426"/>
    <w:rsid w:val="00652A6F"/>
    <w:rsid w:val="0066311D"/>
    <w:rsid w:val="006665AF"/>
    <w:rsid w:val="00667D31"/>
    <w:rsid w:val="006859FE"/>
    <w:rsid w:val="006879F1"/>
    <w:rsid w:val="00690511"/>
    <w:rsid w:val="00693881"/>
    <w:rsid w:val="006A3FD8"/>
    <w:rsid w:val="006C23F0"/>
    <w:rsid w:val="006C3A83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42622"/>
    <w:rsid w:val="007432B4"/>
    <w:rsid w:val="00747335"/>
    <w:rsid w:val="00750D23"/>
    <w:rsid w:val="007518F2"/>
    <w:rsid w:val="00764FCB"/>
    <w:rsid w:val="00775058"/>
    <w:rsid w:val="007762AE"/>
    <w:rsid w:val="007813A9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558E2"/>
    <w:rsid w:val="00883DFF"/>
    <w:rsid w:val="0089616A"/>
    <w:rsid w:val="008A780D"/>
    <w:rsid w:val="008B569F"/>
    <w:rsid w:val="008C447B"/>
    <w:rsid w:val="008C779E"/>
    <w:rsid w:val="008D1A5A"/>
    <w:rsid w:val="008E3796"/>
    <w:rsid w:val="008F2C11"/>
    <w:rsid w:val="008F4EB4"/>
    <w:rsid w:val="008F74B5"/>
    <w:rsid w:val="00911AD7"/>
    <w:rsid w:val="0093228C"/>
    <w:rsid w:val="00936774"/>
    <w:rsid w:val="00951753"/>
    <w:rsid w:val="009519D6"/>
    <w:rsid w:val="00961839"/>
    <w:rsid w:val="00971235"/>
    <w:rsid w:val="00983595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9E79AB"/>
    <w:rsid w:val="00A0148D"/>
    <w:rsid w:val="00A24EF7"/>
    <w:rsid w:val="00A355C7"/>
    <w:rsid w:val="00A35637"/>
    <w:rsid w:val="00A658AB"/>
    <w:rsid w:val="00A80FDD"/>
    <w:rsid w:val="00A81ACA"/>
    <w:rsid w:val="00A81ECA"/>
    <w:rsid w:val="00A91A75"/>
    <w:rsid w:val="00A93E8C"/>
    <w:rsid w:val="00AA59B6"/>
    <w:rsid w:val="00AA78C1"/>
    <w:rsid w:val="00AB2A6C"/>
    <w:rsid w:val="00AC0B09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92D62"/>
    <w:rsid w:val="00BA7C1B"/>
    <w:rsid w:val="00BB11A0"/>
    <w:rsid w:val="00BB3E47"/>
    <w:rsid w:val="00BB4DEB"/>
    <w:rsid w:val="00BB76DB"/>
    <w:rsid w:val="00BC20D3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2534F"/>
    <w:rsid w:val="00C3024C"/>
    <w:rsid w:val="00C32624"/>
    <w:rsid w:val="00C4054F"/>
    <w:rsid w:val="00C502FA"/>
    <w:rsid w:val="00C520D7"/>
    <w:rsid w:val="00C57C52"/>
    <w:rsid w:val="00C63E1B"/>
    <w:rsid w:val="00C75210"/>
    <w:rsid w:val="00C90A58"/>
    <w:rsid w:val="00C90C1D"/>
    <w:rsid w:val="00C93009"/>
    <w:rsid w:val="00CB0475"/>
    <w:rsid w:val="00CB74D1"/>
    <w:rsid w:val="00CD1CAE"/>
    <w:rsid w:val="00CE13BF"/>
    <w:rsid w:val="00D03A9E"/>
    <w:rsid w:val="00D06687"/>
    <w:rsid w:val="00D21B4B"/>
    <w:rsid w:val="00D2536D"/>
    <w:rsid w:val="00D47B2E"/>
    <w:rsid w:val="00D50DC6"/>
    <w:rsid w:val="00D60360"/>
    <w:rsid w:val="00D6716E"/>
    <w:rsid w:val="00D73742"/>
    <w:rsid w:val="00D7420F"/>
    <w:rsid w:val="00D80870"/>
    <w:rsid w:val="00D8186E"/>
    <w:rsid w:val="00D93BA2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705FA"/>
    <w:rsid w:val="00E731C2"/>
    <w:rsid w:val="00E96131"/>
    <w:rsid w:val="00EA1B82"/>
    <w:rsid w:val="00EA6A35"/>
    <w:rsid w:val="00EB5571"/>
    <w:rsid w:val="00EC4212"/>
    <w:rsid w:val="00EC4C51"/>
    <w:rsid w:val="00ED32CA"/>
    <w:rsid w:val="00EE0D3C"/>
    <w:rsid w:val="00EF1DD6"/>
    <w:rsid w:val="00F07AF8"/>
    <w:rsid w:val="00F108B5"/>
    <w:rsid w:val="00F16311"/>
    <w:rsid w:val="00F167A1"/>
    <w:rsid w:val="00F3612E"/>
    <w:rsid w:val="00F40FEB"/>
    <w:rsid w:val="00F52667"/>
    <w:rsid w:val="00F5276D"/>
    <w:rsid w:val="00F61F5A"/>
    <w:rsid w:val="00F70DFE"/>
    <w:rsid w:val="00F7169A"/>
    <w:rsid w:val="00F77920"/>
    <w:rsid w:val="00F93042"/>
    <w:rsid w:val="00FA39E6"/>
    <w:rsid w:val="00FB249A"/>
    <w:rsid w:val="00FB26A8"/>
    <w:rsid w:val="00FB3FAD"/>
    <w:rsid w:val="00FB6E27"/>
    <w:rsid w:val="00FC1CE9"/>
    <w:rsid w:val="00FC1FE6"/>
    <w:rsid w:val="00FC3F83"/>
    <w:rsid w:val="00FC4489"/>
    <w:rsid w:val="00FC4FE1"/>
    <w:rsid w:val="00FD3DDB"/>
    <w:rsid w:val="00FD5D6F"/>
    <w:rsid w:val="00FD6550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66EA9-0AE6-4B55-8DC5-D9E5E2F1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8</cp:revision>
  <cp:lastPrinted>2013-06-13T06:12:00Z</cp:lastPrinted>
  <dcterms:created xsi:type="dcterms:W3CDTF">2013-06-30T01:18:00Z</dcterms:created>
  <dcterms:modified xsi:type="dcterms:W3CDTF">2013-07-03T12:39:00Z</dcterms:modified>
</cp:coreProperties>
</file>